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2F1F11FE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proofErr w:type="spellStart"/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55AFB99F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6C4652D4" w:rsidR="003C48C3" w:rsidRDefault="00EE1D5C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72926109" w:rsidR="003C48C3" w:rsidRDefault="00EE1D5C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proofErr w:type="spellStart"/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55AFB99F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6C4652D4" w:rsidR="003C48C3" w:rsidRDefault="00EE1D5C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72926109" w:rsidR="003C48C3" w:rsidRDefault="00EE1D5C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5188FEB" w:rsidR="00306025" w:rsidRDefault="00EE1D5C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5C49796B" w:rsidR="004D35BA" w:rsidRDefault="00CB1F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2A7F014A" w:rsidR="004D35BA" w:rsidRDefault="00CB1F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atrimonio</w:t>
                                  </w:r>
                                  <w:proofErr w:type="spellEnd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atrimonio</w:t>
                            </w:r>
                            <w:proofErr w:type="spellEnd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33EE9F7B" w:rsidR="004D35BA" w:rsidRDefault="00CB1F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C228B5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147EFA17" w:rsidR="004C3716" w:rsidRDefault="00CB1FBA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2AE10ADE" w:rsidR="004C3716" w:rsidRDefault="00CB1FBA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proofErr w:type="spellStart"/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147EFA17" w:rsidR="004C3716" w:rsidRDefault="00CB1FBA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2AE10ADE" w:rsidR="004C3716" w:rsidRDefault="00CB1FBA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proofErr w:type="spellStart"/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11CC0EEB" w:rsidR="004D35BA" w:rsidRDefault="00CB1F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562810E1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216D79A3" w:rsidR="007A51B2" w:rsidRDefault="00CB1FBA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216D79A3" w:rsidR="007A51B2" w:rsidRDefault="00CB1FBA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5C12B375" w:rsidR="008B1C88" w:rsidRDefault="00CB1FBA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68AE8BBD" w:rsidR="008B1C88" w:rsidRDefault="00CB1FBA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05269F28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523CBC59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123CC925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16F2C8BE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526CD020" w:rsidR="007A51B2" w:rsidRPr="00CE24A6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3E658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07687EE0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3E658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511B133C" w:rsidR="007A51B2" w:rsidRDefault="00CB1FBA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13ADA4C8" w:rsidR="00062F8A" w:rsidRDefault="00CB1FBA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011B1721" w:rsidR="00062F8A" w:rsidRDefault="00CB1FB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3E658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08BC5927" w:rsidR="00062F8A" w:rsidRDefault="00CB1FB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32A68D92" w:rsidR="00062F8A" w:rsidRDefault="00CB1FBA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29C2023C" w:rsidR="00584EDC" w:rsidRDefault="00CB1F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09FDC012" w:rsidR="00584EDC" w:rsidRDefault="00CB1F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1228A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7713897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370E32CC" w:rsidR="00584EDC" w:rsidRDefault="000B7D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0DBFD380" w:rsidR="00985493" w:rsidRPr="00985493" w:rsidRDefault="00CB1F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="00D531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29C2023C" w:rsidR="00584EDC" w:rsidRDefault="00CB1F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09FDC012" w:rsidR="00584EDC" w:rsidRDefault="00CB1F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1228A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7713897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370E32CC" w:rsidR="00584EDC" w:rsidRDefault="000B7D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0DBFD380" w:rsidR="00985493" w:rsidRPr="00985493" w:rsidRDefault="00CB1F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="00D531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20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761EC965" w:rsidR="0004275E" w:rsidRDefault="00CB1F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0D9AFC87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025D3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5AF89A9B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D491" w14:textId="77777777" w:rsidR="00EA55A9" w:rsidRDefault="00EA55A9">
      <w:r>
        <w:separator/>
      </w:r>
    </w:p>
  </w:endnote>
  <w:endnote w:type="continuationSeparator" w:id="0">
    <w:p w14:paraId="777AB9B7" w14:textId="77777777" w:rsidR="00EA55A9" w:rsidRDefault="00EA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0B4" w14:textId="77777777" w:rsidR="00EA55A9" w:rsidRDefault="00EA55A9">
      <w:r>
        <w:separator/>
      </w:r>
    </w:p>
  </w:footnote>
  <w:footnote w:type="continuationSeparator" w:id="0">
    <w:p w14:paraId="3E6B6812" w14:textId="77777777" w:rsidR="00EA55A9" w:rsidRDefault="00EA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5D18"/>
    <w:rsid w:val="006978DB"/>
    <w:rsid w:val="006A051E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0C0A"/>
    <w:rsid w:val="008230B7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C2C65"/>
    <w:rsid w:val="00CC3C40"/>
    <w:rsid w:val="00CD39AE"/>
    <w:rsid w:val="00CD6E54"/>
    <w:rsid w:val="00CE013B"/>
    <w:rsid w:val="00CE24A6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etica/plan-de-trabajo-de-la-cep-y-informe-de-logros-y-seguimiento-del-plan-de-la-cep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4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3-04-19T17:40:00Z</cp:lastPrinted>
  <dcterms:created xsi:type="dcterms:W3CDTF">2023-04-19T17:41:00Z</dcterms:created>
  <dcterms:modified xsi:type="dcterms:W3CDTF">2023-04-19T17:41:00Z</dcterms:modified>
</cp:coreProperties>
</file>